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AB" w:rsidRPr="00AE5825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eastAsia="ru-RU"/>
        </w:rPr>
      </w:pPr>
      <w:r w:rsidRPr="00AE5825">
        <w:rPr>
          <w:rFonts w:ascii="Times New Roman" w:eastAsiaTheme="minorEastAsia" w:hAnsi="Times New Roman" w:cs="Times New Roman"/>
          <w:b/>
          <w:bCs/>
          <w:i/>
          <w:color w:val="auto"/>
          <w:sz w:val="20"/>
          <w:szCs w:val="20"/>
          <w:lang w:eastAsia="ru-RU"/>
        </w:rPr>
        <w:t>РОССИЙСКАЯ ФЕДЕРАЦИЯ</w:t>
      </w:r>
    </w:p>
    <w:p w:rsidR="009654AB" w:rsidRPr="00AE5825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/>
          <w:color w:val="auto"/>
          <w:sz w:val="20"/>
          <w:szCs w:val="20"/>
          <w:lang w:eastAsia="ru-RU"/>
        </w:rPr>
      </w:pPr>
      <w:r w:rsidRPr="00AE5825">
        <w:rPr>
          <w:rFonts w:ascii="Times New Roman" w:eastAsiaTheme="minorEastAsia" w:hAnsi="Times New Roman" w:cs="Times New Roman"/>
          <w:b/>
          <w:bCs/>
          <w:i/>
          <w:color w:val="auto"/>
          <w:sz w:val="20"/>
          <w:szCs w:val="20"/>
          <w:lang w:eastAsia="ru-RU"/>
        </w:rPr>
        <w:t>ОРЛОВСКАЯ ОБЛАСТЬ</w:t>
      </w:r>
    </w:p>
    <w:p w:rsidR="009654AB" w:rsidRPr="00AE5825" w:rsidRDefault="009654AB" w:rsidP="009654A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i/>
          <w:color w:val="auto"/>
          <w:sz w:val="20"/>
          <w:szCs w:val="20"/>
          <w:lang w:eastAsia="ru-RU"/>
        </w:rPr>
      </w:pPr>
      <w:r w:rsidRPr="00AE5825">
        <w:rPr>
          <w:rFonts w:ascii="Times New Roman" w:eastAsiaTheme="minorEastAsia" w:hAnsi="Times New Roman" w:cs="Times New Roman"/>
          <w:b/>
          <w:bCs/>
          <w:i/>
          <w:color w:val="auto"/>
          <w:sz w:val="20"/>
          <w:szCs w:val="20"/>
          <w:lang w:eastAsia="ru-RU"/>
        </w:rPr>
        <w:t>Общество с ограниченной ответственностью «Орловская»</w:t>
      </w:r>
    </w:p>
    <w:p w:rsidR="005802FD" w:rsidRPr="00AE5825" w:rsidRDefault="009654AB" w:rsidP="009654AB">
      <w:pPr>
        <w:tabs>
          <w:tab w:val="left" w:pos="11502"/>
        </w:tabs>
        <w:spacing w:line="100" w:lineRule="atLeast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smartTag w:uri="urn:schemas-microsoft-com:office:smarttags" w:element="metricconverter">
        <w:smartTagPr>
          <w:attr w:name="ProductID" w:val="302520, г"/>
        </w:smartTagPr>
        <w:r w:rsidRPr="00AE5825">
          <w:rPr>
            <w:rFonts w:ascii="Times New Roman" w:eastAsiaTheme="minorEastAsia" w:hAnsi="Times New Roman" w:cs="Times New Roman"/>
            <w:b/>
            <w:bCs/>
            <w:i/>
            <w:color w:val="auto"/>
            <w:sz w:val="20"/>
            <w:szCs w:val="20"/>
            <w:u w:val="single"/>
            <w:lang w:eastAsia="ru-RU"/>
          </w:rPr>
          <w:t>302520, г</w:t>
        </w:r>
      </w:smartTag>
      <w:r w:rsidRPr="00AE5825">
        <w:rPr>
          <w:rFonts w:ascii="Times New Roman" w:eastAsiaTheme="minorEastAsia" w:hAnsi="Times New Roman" w:cs="Times New Roman"/>
          <w:b/>
          <w:bCs/>
          <w:i/>
          <w:color w:val="auto"/>
          <w:sz w:val="20"/>
          <w:szCs w:val="20"/>
          <w:u w:val="single"/>
          <w:lang w:eastAsia="ru-RU"/>
        </w:rPr>
        <w:t xml:space="preserve">. Орел, </w:t>
      </w:r>
      <w:proofErr w:type="spellStart"/>
      <w:r w:rsidRPr="00AE5825">
        <w:rPr>
          <w:rFonts w:ascii="Times New Roman" w:eastAsiaTheme="minorEastAsia" w:hAnsi="Times New Roman" w:cs="Times New Roman"/>
          <w:b/>
          <w:bCs/>
          <w:i/>
          <w:color w:val="auto"/>
          <w:sz w:val="20"/>
          <w:szCs w:val="20"/>
          <w:u w:val="single"/>
          <w:lang w:eastAsia="ru-RU"/>
        </w:rPr>
        <w:t>пгт</w:t>
      </w:r>
      <w:proofErr w:type="spellEnd"/>
      <w:r w:rsidRPr="00AE5825">
        <w:rPr>
          <w:rFonts w:ascii="Times New Roman" w:eastAsiaTheme="minorEastAsia" w:hAnsi="Times New Roman" w:cs="Times New Roman"/>
          <w:b/>
          <w:bCs/>
          <w:i/>
          <w:color w:val="auto"/>
          <w:sz w:val="20"/>
          <w:szCs w:val="20"/>
          <w:u w:val="single"/>
          <w:lang w:eastAsia="ru-RU"/>
        </w:rPr>
        <w:t>. Знаменка, пер. Зеленый, дом 10.  тел. 76-86-80,факс 76-82-01_______</w:t>
      </w:r>
    </w:p>
    <w:p w:rsidR="009654AB" w:rsidRPr="00AE5825" w:rsidRDefault="009654AB">
      <w:pPr>
        <w:tabs>
          <w:tab w:val="left" w:pos="11502"/>
        </w:tabs>
        <w:spacing w:line="100" w:lineRule="atLeast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654AB" w:rsidRPr="00AE5825" w:rsidRDefault="009654AB">
      <w:pPr>
        <w:tabs>
          <w:tab w:val="left" w:pos="11502"/>
        </w:tabs>
        <w:spacing w:line="100" w:lineRule="atLeast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5802FD" w:rsidRPr="00AE5825" w:rsidRDefault="00271787">
      <w:pPr>
        <w:tabs>
          <w:tab w:val="left" w:pos="11502"/>
        </w:tabs>
        <w:spacing w:line="100" w:lineRule="atLeast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E5825">
        <w:rPr>
          <w:rFonts w:ascii="Times New Roman" w:hAnsi="Times New Roman" w:cs="Times New Roman"/>
          <w:b/>
          <w:bCs/>
          <w:color w:val="auto"/>
          <w:sz w:val="20"/>
          <w:szCs w:val="20"/>
        </w:rPr>
        <w:t>ПЛАН</w:t>
      </w:r>
    </w:p>
    <w:p w:rsidR="005802FD" w:rsidRPr="00AE5825" w:rsidRDefault="00271787">
      <w:pPr>
        <w:tabs>
          <w:tab w:val="left" w:pos="11502"/>
        </w:tabs>
        <w:spacing w:line="100" w:lineRule="atLeast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E582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работ по содержанию и ремонту общего имущества многоквартирных домов на 20</w:t>
      </w:r>
      <w:r w:rsidR="002C20CD" w:rsidRPr="00AE5825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1229B" w:rsidRPr="00AE5825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AE582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год.</w:t>
      </w:r>
    </w:p>
    <w:p w:rsidR="005802FD" w:rsidRPr="00AE5825" w:rsidRDefault="005802FD">
      <w:pPr>
        <w:tabs>
          <w:tab w:val="left" w:pos="11502"/>
        </w:tabs>
        <w:spacing w:line="100" w:lineRule="atLeast"/>
        <w:contextualSpacing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3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84"/>
        <w:gridCol w:w="4204"/>
        <w:gridCol w:w="1100"/>
        <w:gridCol w:w="1076"/>
        <w:gridCol w:w="11"/>
        <w:gridCol w:w="1695"/>
        <w:gridCol w:w="16"/>
        <w:gridCol w:w="53"/>
        <w:gridCol w:w="1769"/>
      </w:tblGrid>
      <w:tr w:rsidR="005802FD" w:rsidRPr="00AE5825" w:rsidTr="00AE5825">
        <w:trPr>
          <w:cantSplit/>
          <w:trHeight w:val="1012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начала рабо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634"/>
              </w:tabs>
              <w:spacing w:line="100" w:lineRule="atLeast"/>
              <w:ind w:left="33" w:hanging="33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 окончания работ</w:t>
            </w:r>
          </w:p>
        </w:tc>
      </w:tr>
      <w:tr w:rsidR="005802FD" w:rsidRPr="00AE5825" w:rsidTr="00AE5825">
        <w:trPr>
          <w:cantSplit/>
          <w:trHeight w:val="278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Администрация </w:t>
            </w: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.п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Знаменк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Гагарина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A46C1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53367B" w:rsidRPr="00AE5825" w:rsidRDefault="005336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3367B" w:rsidRPr="00AE5825" w:rsidRDefault="00271787" w:rsidP="0053367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</w:t>
            </w:r>
            <w:proofErr w:type="spellStart"/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3367B" w:rsidRPr="00AE5825" w:rsidRDefault="0053367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3367B" w:rsidRPr="00AE5825" w:rsidRDefault="0053367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162DF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дверей выхода на крышу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336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</w:t>
            </w:r>
            <w:r w:rsidR="00047608"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</w:t>
            </w:r>
            <w:r w:rsidR="00047608"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2D7078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336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2D707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топления</w:t>
            </w:r>
            <w:r w:rsidR="0056006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замена кранов ф 1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6006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2D707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2D707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2D707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2D7078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336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9662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анализационной трубы ф11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9662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9662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9662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л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9662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336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0015" w:rsidRPr="00AE5825" w:rsidRDefault="0069001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336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0476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r w:rsidR="00047608"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336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0476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</w:t>
            </w:r>
            <w:r w:rsidR="00047608"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1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  <w:trHeight w:val="275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F06738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60068" w:rsidRPr="00AE5825" w:rsidRDefault="00271787" w:rsidP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60068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60068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60068" w:rsidRPr="00AE5825" w:rsidRDefault="00560068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27178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60068" w:rsidRPr="00AE5825" w:rsidRDefault="00560068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62DF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ль</w:t>
            </w:r>
          </w:p>
        </w:tc>
      </w:tr>
      <w:tr w:rsidR="00162DF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ф 8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62DF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0476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04760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0476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04760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BF61D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04760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04760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2D7078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2D707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ПШ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56006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2D707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2D707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2D7078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 задвижек ф 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D7078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0476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04760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0476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04760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271787" w:rsidP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 w:rsidP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CC33F4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нтябр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нтябрь </w:t>
            </w:r>
          </w:p>
        </w:tc>
      </w:tr>
      <w:tr w:rsidR="00162DF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усорных бак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A46C1F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ф 80 отопление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04760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="00047608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  <w:r w:rsidRPr="00AE582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46C1F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 w:rsidP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162DF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мена </w:t>
            </w:r>
            <w:r w:rsidR="00162DF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ВС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вижек ф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46C1F" w:rsidRPr="00AE5825" w:rsidRDefault="00560068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3E65B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7178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5802FD" w:rsidRPr="00AE5825" w:rsidTr="00AE5825">
        <w:trPr>
          <w:cantSplit/>
          <w:trHeight w:val="351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162DF9" w:rsidP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о заявочный ремонт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33F4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C33F4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27178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раль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 w:rsidP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27178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тябрь</w:t>
            </w:r>
          </w:p>
        </w:tc>
      </w:tr>
      <w:tr w:rsidR="00162DF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усорных бак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</w:t>
            </w:r>
            <w:r w:rsidR="0027178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ка</w:t>
            </w:r>
            <w:proofErr w:type="spellEnd"/>
            <w:r w:rsidR="0027178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60068" w:rsidP="0056006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труб отопления </w:t>
            </w:r>
          </w:p>
          <w:p w:rsidR="00560068" w:rsidRPr="00AE5825" w:rsidRDefault="00560068" w:rsidP="0056006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 50</w:t>
            </w:r>
          </w:p>
          <w:p w:rsidR="00560068" w:rsidRPr="00AE5825" w:rsidRDefault="00560068" w:rsidP="0056006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 4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60068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  <w:p w:rsidR="00560068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60068" w:rsidRPr="00AE5825" w:rsidRDefault="0056006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  <w:p w:rsidR="00560068" w:rsidRPr="00AE5825" w:rsidRDefault="0056006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802FD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802FD" w:rsidRPr="00AE5825" w:rsidRDefault="0056006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D707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D707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CC33F4" w:rsidRPr="00AE5825" w:rsidRDefault="00CC33F4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162DF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газовой труб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162DF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2DF9" w:rsidRPr="00AE5825" w:rsidRDefault="00162DF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2DF9" w:rsidRPr="00AE5825" w:rsidRDefault="00162DF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FC689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C689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6006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CC33F4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FC689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густ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FC689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тябрь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7DD0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балконной плит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BD7DD0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D7DD0" w:rsidRPr="00AE5825" w:rsidRDefault="00BD7DD0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D7DD0" w:rsidRPr="00AE5825" w:rsidRDefault="00BD7DD0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BD7DD0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 ф 8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BF61D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F61D4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27178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раль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27178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тябрь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D7DD0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балконов (шифер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Гагарина д.8б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5802F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27178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802FD" w:rsidRPr="00AE5825" w:rsidRDefault="005802F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D7DD0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5802FD" w:rsidRPr="00AE5825" w:rsidRDefault="00BD7DD0" w:rsidP="00BD7DD0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C33F4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607E69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  <w:r w:rsidRPr="00AE582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CC33F4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ентябр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вод в дом  ГВС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ба ф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 w:rsidP="00353A7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ф 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 w:rsidP="00353A7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н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 w:rsidP="00353A7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C33F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 w:rsidP="009D6CFA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ф 25 отопление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раль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тябрь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вневок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 кранов ф 2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607E69" w:rsidP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раль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тябрь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дверей (выход на крышу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Ул. Ленина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июл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трубы отопления ф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FB23D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анализации Ф11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н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 w:rsidP="00BB0961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607E69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 w:rsidP="00FB23D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трубы отопления  ф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н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BB0961" w:rsidRPr="00AE5825" w:rsidRDefault="00BB0961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а в подвал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 w:rsidP="009D6CFA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ф 80 отопление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D6C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трубы отопления ф7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F06738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F51A3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F51A36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ов</w:t>
            </w:r>
            <w:r w:rsidR="00EE782E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EE782E" w:rsidRPr="00AE5825" w:rsidRDefault="00EE782E" w:rsidP="00F51A3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</w:t>
            </w:r>
            <w:r w:rsidR="00F51A36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  <w:proofErr w:type="gramEnd"/>
          </w:p>
          <w:p w:rsidR="00EE782E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EE782E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F51A3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газовой труб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EA0BCE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2C054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A0BCE" w:rsidRPr="00AE5825" w:rsidRDefault="00EA0BCE" w:rsidP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EA0B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кранов 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вс</w:t>
            </w:r>
            <w:proofErr w:type="spellEnd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вс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ф 2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 w:rsidP="00EA0BC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A0BCE" w:rsidRPr="00AE5825" w:rsidRDefault="00EA0B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.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  <w:trHeight w:val="676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607E69" w:rsidP="00EA0B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ут</w:t>
            </w:r>
            <w:r w:rsidR="00B95CDE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домового</w:t>
            </w:r>
            <w:proofErr w:type="gramEnd"/>
            <w:r w:rsidR="00B95CDE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азового оборудование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607E69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B95CDE" w:rsidRPr="00AE5825" w:rsidTr="00AE5825">
        <w:trPr>
          <w:cantSplit/>
          <w:trHeight w:val="279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ПШ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EA0B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балконной плит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 w:rsidP="0050633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отопление ф 1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й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607E69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E67F9A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F9A" w:rsidRPr="00AE5825" w:rsidRDefault="00E67F9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F9A" w:rsidRPr="00AE5825" w:rsidRDefault="00E67F9A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входных двере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F9A" w:rsidRPr="00AE5825" w:rsidRDefault="00E67F9A" w:rsidP="00E67F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F9A" w:rsidRPr="00AE5825" w:rsidRDefault="00E67F9A" w:rsidP="00E67F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67F9A" w:rsidRPr="00AE5825" w:rsidRDefault="00E67F9A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51A3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 w:rsidP="0050633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отопление  ф2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 w:rsidP="0075570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 w:rsidP="0075570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0961" w:rsidRPr="00AE5825" w:rsidRDefault="00BB09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607E69" w:rsidP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B0961" w:rsidRPr="00AE5825" w:rsidRDefault="00BB096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BB0961" w:rsidRPr="00AE5825" w:rsidRDefault="00BB0961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B0961" w:rsidRPr="00AE5825" w:rsidRDefault="00BB0961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бельевых стоек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отопление ф2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92B10" w:rsidRPr="00AE5825" w:rsidRDefault="006966EC" w:rsidP="00892B1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ф  8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трубы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вс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ф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E7129A" w:rsidRPr="00AE5825" w:rsidRDefault="00E7129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129A" w:rsidRPr="00AE5825" w:rsidRDefault="00E7129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</w:t>
            </w:r>
            <w:r w:rsidR="00B95CDE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E7129A" w:rsidP="00B95CDE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E7129A" w:rsidP="00B95CDE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607E69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входных двере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B95CD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B95CDE" w:rsidRPr="00AE5825" w:rsidRDefault="00B95CDE" w:rsidP="00B95CD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задвижек ф 50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 w:rsidP="003D4A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 ф 25 отопление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нь </w:t>
            </w:r>
            <w:r w:rsidR="00892B10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966EC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Ленина д.1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  <w:trHeight w:val="427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  <w:trHeight w:val="427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62BB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62BB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 w:rsidP="00892B1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крано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вс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ф 2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л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 w:rsidP="003D4A4A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крано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вс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ф2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</w:t>
            </w:r>
            <w:proofErr w:type="gramStart"/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0673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C0A50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E7129A" w:rsidRPr="00AE5825" w:rsidRDefault="00E7129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129A" w:rsidRPr="00AE5825" w:rsidRDefault="00E7129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607E69" w:rsidP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E712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E712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607E69" w:rsidP="001D495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лавочек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 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 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4D44F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Советская д.2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ройство бетонной стяжки 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сорокамерах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712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 w:rsidP="008117B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отопление</w:t>
            </w:r>
          </w:p>
          <w:p w:rsidR="008117B2" w:rsidRPr="00AE5825" w:rsidRDefault="008117B2" w:rsidP="008117B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32</w:t>
            </w:r>
          </w:p>
          <w:p w:rsidR="008117B2" w:rsidRPr="00AE5825" w:rsidRDefault="008117B2" w:rsidP="008117B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25</w:t>
            </w:r>
          </w:p>
          <w:p w:rsidR="008117B2" w:rsidRPr="00AE5825" w:rsidRDefault="008117B2" w:rsidP="008117B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1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17B2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  <w:p w:rsidR="008117B2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  <w:p w:rsidR="008117B2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17B2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8117B2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  <w:p w:rsidR="008117B2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17B2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л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17B2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A31B04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 w:rsidP="00A31B0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1D4956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отопления  ф4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77D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77D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77D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77D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B44B4F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B44B4F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анализаци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77D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77D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77D7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77D7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77D7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3486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E7129A" w:rsidRPr="00AE5825" w:rsidRDefault="00E7129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129A" w:rsidRPr="00AE5825" w:rsidRDefault="00E7129A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607E69" w:rsidP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ут</w:t>
            </w:r>
            <w:r w:rsidR="001D4956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домового</w:t>
            </w:r>
            <w:proofErr w:type="gramEnd"/>
            <w:r w:rsidR="001D4956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азового оборудование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E712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E712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7129A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рог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2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3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F22115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22115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F22115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22115" w:rsidRPr="00AE5825" w:rsidRDefault="00F2211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22115" w:rsidRPr="00AE5825" w:rsidRDefault="00F2211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F22115" w:rsidRPr="00AE5825" w:rsidRDefault="00F22115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22115" w:rsidRPr="00AE5825" w:rsidRDefault="00F22115" w:rsidP="00F2211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рожк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густ  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7 Ноября д.1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 w:rsidP="005C24F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автомат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  <w:trHeight w:val="731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 w:rsidP="005C24F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1D4956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1D4956" w:rsidRPr="00AE5825" w:rsidRDefault="001D4956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273B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73BE" w:rsidRPr="00AE5825" w:rsidRDefault="00D273B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73BE" w:rsidRPr="00AE5825" w:rsidRDefault="00D273B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73BE" w:rsidRPr="00AE5825" w:rsidRDefault="00D273B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73BE" w:rsidRPr="00AE5825" w:rsidRDefault="00D273B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73BE" w:rsidRPr="00AE5825" w:rsidRDefault="00D273BE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273BE" w:rsidRPr="00AE5825" w:rsidRDefault="00D273BE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273BE" w:rsidRPr="00AE5825" w:rsidRDefault="00D273BE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273BE" w:rsidRPr="00AE5825" w:rsidRDefault="00D273BE" w:rsidP="00E67F9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B4563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DB4563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B456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B4563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273B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273BE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  <w:trHeight w:val="303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4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D3AC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D3AC4" w:rsidRPr="00AE5825" w:rsidRDefault="00ED3AC4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D3AC4" w:rsidRPr="00AE5825" w:rsidRDefault="00ED3AC4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ED3AC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ED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ED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 w:rsidP="005C24F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 w:rsidP="00EE782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EE782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л. Первомайская д.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порогов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Первомайская д.5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5C24F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рогов</w:t>
            </w:r>
            <w:r w:rsidR="00F22115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замена  плитки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607E69" w:rsidRPr="00AE5825" w:rsidRDefault="00ED3AC4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607E69" w:rsidRPr="00AE5825" w:rsidRDefault="00ED3AC4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F22115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22115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2211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</w:t>
            </w:r>
            <w:r w:rsidR="00A31B04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  <w:proofErr w:type="gramEnd"/>
          </w:p>
          <w:p w:rsidR="00F22115" w:rsidRPr="00AE5825" w:rsidRDefault="00F2211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F22115" w:rsidRPr="00AE5825" w:rsidRDefault="00F2211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22115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22115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D3AC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толк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D3AC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31B04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. г.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кола-интернат д.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D3AC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.г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 w:rsidP="0059662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</w:t>
            </w:r>
            <w:r w:rsidR="00596627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,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опление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F22115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22115" w:rsidRPr="00AE5825" w:rsidRDefault="00F2211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22115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22115" w:rsidRPr="00AE5825" w:rsidRDefault="00F2211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 w:rsidP="009414A9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607E69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3486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="00ED3AC4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ED3AC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риямк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ED3AC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ED3AC4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D3486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ская 2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ED3AC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ED3AC4" w:rsidRPr="00AE5825" w:rsidRDefault="00ED3AC4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A31B04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607E69" w:rsidP="00ED3AC4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ED3AC4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лавочек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D3AC4" w:rsidRPr="00AE5825" w:rsidRDefault="00ED3AC4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электрического щитк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входных двере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и окраска входных дверей в подъезд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  <w:proofErr w:type="spell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 дымоходов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рмаш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 дымоходов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врал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ановка лавочек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анализационной систем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двери в подвал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1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речная д.1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9414A9" w:rsidRPr="00AE5825" w:rsidRDefault="009414A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9414A9" w:rsidRPr="00AE5825" w:rsidRDefault="009414A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9414A9" w:rsidRPr="00AE5825" w:rsidRDefault="009414A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A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входных дверей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речная д.1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5570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F01C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9414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9414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9414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9414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9414A9" w:rsidRPr="00AE5825" w:rsidRDefault="009414A9" w:rsidP="009414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 w:rsidP="009414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A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рожк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9414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 2п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Березовая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входных порожков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й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8117B2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 w:rsidP="009414A9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9414A9" w:rsidRPr="00AE5825" w:rsidRDefault="009414A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A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ПШ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ACE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A1E2B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  <w:r w:rsidR="00AA1E2B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  <w:p w:rsidR="00AA1E2B" w:rsidRPr="00AE5825" w:rsidRDefault="00AA1E2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:rsidR="00AA1E2B" w:rsidRPr="00AE5825" w:rsidRDefault="00AA1E2B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3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A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  <w:trHeight w:val="529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9414A9" w:rsidRPr="00AE5825" w:rsidRDefault="009414A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414A9" w:rsidRPr="00AE5825" w:rsidRDefault="009414A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9414A9" w:rsidRPr="00AE5825" w:rsidRDefault="009414A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414A9" w:rsidRPr="00AE5825" w:rsidRDefault="009414A9" w:rsidP="009414A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A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прель                           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ACE" w:rsidRPr="00AE5825" w:rsidRDefault="00740ACE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0ACE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740ACE" w:rsidRPr="00AE5825" w:rsidRDefault="00740ACE" w:rsidP="00740ACE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 w:rsidP="0075570B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 w:rsidP="00FF45F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прел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ламп накали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spellEnd"/>
            <w:proofErr w:type="gramEnd"/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1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Автодорожная д.2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28C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28C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анализации ф110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28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284E8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284E8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284E8F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A2808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2808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CA2808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2808" w:rsidRPr="00AE5825" w:rsidRDefault="00CA2808" w:rsidP="00CA2808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2808" w:rsidRPr="00AE5825" w:rsidRDefault="00CA280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цокол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77A5" w:rsidRPr="00AE5825" w:rsidRDefault="003177A5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абуровского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бр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</w:t>
            </w:r>
            <w:r w:rsidR="00284E8F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ирьянова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бр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</w:t>
            </w:r>
            <w:r w:rsidR="00284E8F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ирьянова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B74D66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 кров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B74D6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бр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</w:t>
            </w:r>
            <w:r w:rsidR="00284E8F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ирьянова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бр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</w:t>
            </w:r>
            <w:r w:rsidR="00284E8F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ирьянова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96153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ров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3E7E13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Добрый </w:t>
            </w: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рьянова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бр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</w:t>
            </w:r>
            <w:r w:rsidR="00284E8F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ирьянова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бр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</w:t>
            </w:r>
            <w:r w:rsidR="00284E8F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ирьянова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D428C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28C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бр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</w:t>
            </w:r>
            <w:r w:rsidR="00284E8F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ирьянова д.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точный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кров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Салтыки пер.</w:t>
            </w:r>
            <w:r w:rsidR="00CA2808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ерезов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й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ПШ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\м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Салтыки пер.</w:t>
            </w:r>
            <w:r w:rsidR="00CA2808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ерезовый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 w:rsidP="00F9659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ров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\м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 w:rsidP="00F9659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й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Интернатная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Интернатная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A2808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2808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CA2808" w:rsidRPr="00AE5825" w:rsidRDefault="00CA2808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2808" w:rsidRPr="00AE5825" w:rsidRDefault="00CA2808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2808" w:rsidRPr="00AE5825" w:rsidRDefault="00CA2808" w:rsidP="00CA2808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CA2808" w:rsidRPr="00AE5825" w:rsidRDefault="00CA2808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2808" w:rsidRPr="00AE5825" w:rsidRDefault="00CA2808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кровли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77A5" w:rsidRPr="00AE5825" w:rsidRDefault="003177A5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ОГАУ ул. Молодежная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596627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596627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на отоплении ф1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59662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596627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59662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596627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емонт жилого фонда Лавровского с/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</w:t>
            </w:r>
            <w:r w:rsidR="001B67FA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4463E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газовой труб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4463E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4463E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7508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</w:t>
            </w:r>
            <w:r w:rsidR="001B67FA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4463E1" w:rsidP="009C4A4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аска газовой труб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4463E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4463E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розлива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</w:t>
            </w:r>
            <w:r w:rsidR="001B67FA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9C4A4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9C4A4D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4A4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4A4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</w:t>
            </w:r>
            <w:r w:rsidR="001B67FA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</w:t>
            </w:r>
            <w:r w:rsidR="001B67FA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3177A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3177A5" w:rsidRPr="00AE5825" w:rsidRDefault="003177A5" w:rsidP="003177A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4A4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4A4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4A4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B67FA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r w:rsidR="00607E69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07E69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</w:t>
            </w:r>
            <w:r w:rsidR="001B67FA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1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 w:rsidP="00976F3E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на канализационной трубы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ных порожк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0C7BF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</w:t>
            </w:r>
            <w:r w:rsidR="001B67FA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2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</w:t>
            </w:r>
            <w:r w:rsidR="001B67FA"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аврово ул. 8 Марта д.2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Лаврово ул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дицинская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. Лаврово ул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дицинская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  <w:trHeight w:val="285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хода в подвал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  <w:trHeight w:val="262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двери входа в подвал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  <w:trHeight w:val="591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Инженерная д.1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в подъездах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головков дымовых труб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76458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r w:rsidR="00764580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764580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76458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. Михайловка ул. Парковая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76458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тановоколодезъского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3051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End"/>
            <w:proofErr w:type="gramEnd"/>
          </w:p>
          <w:p w:rsidR="009C3051" w:rsidRPr="00AE5825" w:rsidRDefault="009C305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9C3051" w:rsidRPr="00AE5825" w:rsidRDefault="009C305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тябрь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тябрь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фасад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3051" w:rsidRPr="00AE5825" w:rsidRDefault="009C305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3051" w:rsidRPr="00AE5825" w:rsidRDefault="009C305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3051" w:rsidRPr="00AE5825" w:rsidRDefault="009C305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3051" w:rsidRPr="00AE5825" w:rsidRDefault="009C305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3051" w:rsidRPr="00AE5825" w:rsidRDefault="009C3051" w:rsidP="009C305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густ                                </w:t>
            </w: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  <w:proofErr w:type="spellEnd"/>
            <w:proofErr w:type="gramEnd"/>
          </w:p>
        </w:tc>
      </w:tr>
      <w:tr w:rsidR="00D95E9D" w:rsidRPr="00AE5825" w:rsidTr="00AE5825">
        <w:trPr>
          <w:gridAfter w:val="3"/>
          <w:wAfter w:w="1838" w:type="dxa"/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2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 w:rsidP="0076458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й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3051" w:rsidRPr="00AE5825" w:rsidRDefault="009C3051" w:rsidP="009C3051">
            <w:pPr>
              <w:spacing w:after="0"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9C3051" w:rsidRPr="00AE5825" w:rsidRDefault="009C305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3051" w:rsidRPr="00AE5825" w:rsidRDefault="009C30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фасада (балконов)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D433B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433B1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D433B1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  <w:p w:rsidR="00D433B1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433B1" w:rsidRPr="00AE5825" w:rsidRDefault="00D433B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433B1" w:rsidRPr="00AE5825" w:rsidRDefault="00D433B1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й</w:t>
            </w:r>
          </w:p>
          <w:p w:rsidR="00D433B1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607E6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ль</w:t>
            </w:r>
          </w:p>
          <w:p w:rsidR="00D433B1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сбросных кран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3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ичный ремонт межпанельных шв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4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конных блок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33B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33B1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D433B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 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Заводская д.4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С. Калинино ул. 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арковая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лавок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нь 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A27E4A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A27E4A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оводмитровка</w:t>
            </w:r>
            <w:proofErr w:type="spellEnd"/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л. Весёлая д.1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м</w:t>
            </w: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1A1826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82432" w:rsidP="00F82432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8243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82432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8243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юль 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F82432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0E2170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. </w:t>
            </w:r>
            <w:proofErr w:type="spellStart"/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оводмитровка</w:t>
            </w:r>
            <w:proofErr w:type="spellEnd"/>
            <w:r w:rsidRPr="00AE582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л. Весёлая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</w:t>
            </w:r>
            <w:r w:rsidR="00E51DA9"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а</w:t>
            </w:r>
          </w:p>
          <w:p w:rsidR="00607E69" w:rsidRPr="00AE5825" w:rsidRDefault="00607E69" w:rsidP="00CC375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емонт жилого фонда </w:t>
            </w: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.Куликовского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с/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7E69" w:rsidRPr="00AE5825" w:rsidTr="00AE5825">
        <w:trPr>
          <w:cantSplit/>
          <w:trHeight w:val="315"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07E69" w:rsidRPr="00AE5825" w:rsidRDefault="00607E6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ек ф5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2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3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ф 2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Центральная д.1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D95E9D" w:rsidRPr="00AE5825" w:rsidRDefault="00D95E9D" w:rsidP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задвижки на отопления Ф8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К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иковский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Совхозная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Т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лецентр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Связистов д.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Start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Т</w:t>
            </w:r>
            <w:proofErr w:type="gram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лецентр</w:t>
            </w:r>
            <w:proofErr w:type="spellEnd"/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ул. Связистов д.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E5825" w:rsidRPr="00AE5825" w:rsidRDefault="00AE5825" w:rsidP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труб ф 20</w:t>
            </w:r>
          </w:p>
          <w:p w:rsidR="00AE5825" w:rsidRPr="00AE5825" w:rsidRDefault="00AE5825" w:rsidP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196B6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825" w:rsidRPr="00AE5825" w:rsidRDefault="00AE5825" w:rsidP="00AE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кранов ф 20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196B6E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825" w:rsidRPr="00AE5825" w:rsidRDefault="00AE5825" w:rsidP="00AE5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Большая Куликовка л. Кооперативная д.25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4D46E9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Большая Куликовка л. Кооперативная д.2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. Красная Звезда ул. Школьная д.1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ых труб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6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межпанельных швов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а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Школьная д.8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ых труб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\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Центральная д.7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подъез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AE582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й                              </w:t>
            </w:r>
          </w:p>
        </w:tc>
        <w:tc>
          <w:tcPr>
            <w:tcW w:w="18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E5825" w:rsidRPr="00AE5825" w:rsidRDefault="00AE5825" w:rsidP="00AE5825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густ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л. Центральная д.9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ль</w:t>
            </w:r>
          </w:p>
        </w:tc>
      </w:tr>
      <w:tr w:rsidR="00AE5825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мывка и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ессовка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  <w:p w:rsidR="00AE5825" w:rsidRPr="00AE5825" w:rsidRDefault="00AE5825" w:rsidP="00E81751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раска газовой трубы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/</w:t>
            </w:r>
            <w:proofErr w:type="gram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юн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варийно заявочный ремонт 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1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рка </w:t>
            </w:r>
            <w:proofErr w:type="spellStart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нтканалов</w:t>
            </w:r>
            <w:proofErr w:type="spellEnd"/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дымоходов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  <w:tr w:rsidR="00D95E9D" w:rsidRPr="00AE5825" w:rsidTr="00AE5825">
        <w:trPr>
          <w:cantSplit/>
        </w:trPr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tabs>
                <w:tab w:val="left" w:pos="11502"/>
              </w:tabs>
              <w:spacing w:line="100" w:lineRule="atLeast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D95E9D" w:rsidRPr="00AE5825" w:rsidRDefault="00D95E9D" w:rsidP="00E51DA9">
            <w:pPr>
              <w:tabs>
                <w:tab w:val="left" w:pos="11502"/>
              </w:tabs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8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ечение года</w:t>
            </w:r>
          </w:p>
        </w:tc>
      </w:tr>
    </w:tbl>
    <w:p w:rsidR="009654AB" w:rsidRPr="00AE5825" w:rsidRDefault="009654AB" w:rsidP="009654AB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5802FD" w:rsidRPr="00AE5825" w:rsidRDefault="009654AB" w:rsidP="009654AB">
      <w:pPr>
        <w:tabs>
          <w:tab w:val="left" w:pos="6240"/>
        </w:tabs>
        <w:spacing w:line="240" w:lineRule="auto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E5825">
        <w:rPr>
          <w:rFonts w:ascii="Times New Roman" w:hAnsi="Times New Roman" w:cs="Times New Roman"/>
          <w:b/>
          <w:color w:val="auto"/>
          <w:sz w:val="20"/>
          <w:szCs w:val="20"/>
        </w:rPr>
        <w:t>Генеральный директор</w:t>
      </w:r>
      <w:r w:rsidRPr="00AE5825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        </w:t>
      </w:r>
      <w:r w:rsidR="004D46E9" w:rsidRPr="00AE5825">
        <w:rPr>
          <w:rFonts w:ascii="Times New Roman" w:hAnsi="Times New Roman" w:cs="Times New Roman"/>
          <w:b/>
          <w:color w:val="auto"/>
          <w:sz w:val="20"/>
          <w:szCs w:val="20"/>
        </w:rPr>
        <w:t>М.Н. Бурков</w:t>
      </w:r>
    </w:p>
    <w:p w:rsidR="009654AB" w:rsidRPr="00AE5825" w:rsidRDefault="009654AB" w:rsidP="009654AB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E582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  ООО «Орловская»</w:t>
      </w:r>
    </w:p>
    <w:sectPr w:rsidR="009654AB" w:rsidRPr="00AE5825" w:rsidSect="004D46E9">
      <w:pgSz w:w="11906" w:h="16838"/>
      <w:pgMar w:top="907" w:right="851" w:bottom="1134" w:left="964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02FD"/>
    <w:rsid w:val="0003134F"/>
    <w:rsid w:val="000406E5"/>
    <w:rsid w:val="00047608"/>
    <w:rsid w:val="00055262"/>
    <w:rsid w:val="000674C6"/>
    <w:rsid w:val="00071965"/>
    <w:rsid w:val="000C563A"/>
    <w:rsid w:val="000C7BF5"/>
    <w:rsid w:val="000E2170"/>
    <w:rsid w:val="000E3427"/>
    <w:rsid w:val="000F1488"/>
    <w:rsid w:val="00103873"/>
    <w:rsid w:val="0011762D"/>
    <w:rsid w:val="0012473A"/>
    <w:rsid w:val="001563DA"/>
    <w:rsid w:val="00162DF9"/>
    <w:rsid w:val="001A1826"/>
    <w:rsid w:val="001B3F04"/>
    <w:rsid w:val="001B67FA"/>
    <w:rsid w:val="001C0DDA"/>
    <w:rsid w:val="001D4956"/>
    <w:rsid w:val="001D57FA"/>
    <w:rsid w:val="001F270F"/>
    <w:rsid w:val="00212AB3"/>
    <w:rsid w:val="00233166"/>
    <w:rsid w:val="00240B06"/>
    <w:rsid w:val="00263929"/>
    <w:rsid w:val="002672AD"/>
    <w:rsid w:val="00271787"/>
    <w:rsid w:val="00281885"/>
    <w:rsid w:val="00284E8F"/>
    <w:rsid w:val="00287C00"/>
    <w:rsid w:val="00294CF1"/>
    <w:rsid w:val="002C054B"/>
    <w:rsid w:val="002C20CD"/>
    <w:rsid w:val="002D2C7F"/>
    <w:rsid w:val="002D7078"/>
    <w:rsid w:val="00304223"/>
    <w:rsid w:val="003177A5"/>
    <w:rsid w:val="003272FB"/>
    <w:rsid w:val="00344588"/>
    <w:rsid w:val="00344FE0"/>
    <w:rsid w:val="0035262A"/>
    <w:rsid w:val="00353A7D"/>
    <w:rsid w:val="003D4A4A"/>
    <w:rsid w:val="003E65B3"/>
    <w:rsid w:val="003E7494"/>
    <w:rsid w:val="003E7E13"/>
    <w:rsid w:val="003F2C2D"/>
    <w:rsid w:val="00410707"/>
    <w:rsid w:val="00416E84"/>
    <w:rsid w:val="004240E6"/>
    <w:rsid w:val="00430193"/>
    <w:rsid w:val="004463E1"/>
    <w:rsid w:val="00470860"/>
    <w:rsid w:val="00487CAC"/>
    <w:rsid w:val="004B05C3"/>
    <w:rsid w:val="004B2859"/>
    <w:rsid w:val="004D44FE"/>
    <w:rsid w:val="004D46E9"/>
    <w:rsid w:val="004F01BD"/>
    <w:rsid w:val="004F1F8E"/>
    <w:rsid w:val="00502EFB"/>
    <w:rsid w:val="0050633D"/>
    <w:rsid w:val="005118D5"/>
    <w:rsid w:val="00521910"/>
    <w:rsid w:val="00532F86"/>
    <w:rsid w:val="0053367B"/>
    <w:rsid w:val="0054517D"/>
    <w:rsid w:val="00556233"/>
    <w:rsid w:val="00560068"/>
    <w:rsid w:val="005802FD"/>
    <w:rsid w:val="00593838"/>
    <w:rsid w:val="00596627"/>
    <w:rsid w:val="005C1224"/>
    <w:rsid w:val="005C24FB"/>
    <w:rsid w:val="005E0AA4"/>
    <w:rsid w:val="00607E69"/>
    <w:rsid w:val="00640A10"/>
    <w:rsid w:val="006813F9"/>
    <w:rsid w:val="00690015"/>
    <w:rsid w:val="00692E1F"/>
    <w:rsid w:val="006966EC"/>
    <w:rsid w:val="006E00E7"/>
    <w:rsid w:val="00704E7C"/>
    <w:rsid w:val="00740ACE"/>
    <w:rsid w:val="00742EE0"/>
    <w:rsid w:val="0075570B"/>
    <w:rsid w:val="00763DC2"/>
    <w:rsid w:val="00764580"/>
    <w:rsid w:val="0078035B"/>
    <w:rsid w:val="00787681"/>
    <w:rsid w:val="00791ACF"/>
    <w:rsid w:val="007A748D"/>
    <w:rsid w:val="007D11B2"/>
    <w:rsid w:val="007F01CB"/>
    <w:rsid w:val="007F6B3B"/>
    <w:rsid w:val="00811459"/>
    <w:rsid w:val="008117B2"/>
    <w:rsid w:val="008219EE"/>
    <w:rsid w:val="008301A3"/>
    <w:rsid w:val="00830A9F"/>
    <w:rsid w:val="0083464E"/>
    <w:rsid w:val="00850346"/>
    <w:rsid w:val="00855590"/>
    <w:rsid w:val="00892B10"/>
    <w:rsid w:val="008B018E"/>
    <w:rsid w:val="009414A9"/>
    <w:rsid w:val="00947988"/>
    <w:rsid w:val="00952FB2"/>
    <w:rsid w:val="00961537"/>
    <w:rsid w:val="009654AB"/>
    <w:rsid w:val="00976F3E"/>
    <w:rsid w:val="009C3051"/>
    <w:rsid w:val="009C4A4D"/>
    <w:rsid w:val="009D3E4B"/>
    <w:rsid w:val="009D6CFA"/>
    <w:rsid w:val="009E2246"/>
    <w:rsid w:val="00A27E4A"/>
    <w:rsid w:val="00A31B04"/>
    <w:rsid w:val="00A41928"/>
    <w:rsid w:val="00A42692"/>
    <w:rsid w:val="00A46452"/>
    <w:rsid w:val="00A46C1F"/>
    <w:rsid w:val="00A77D7B"/>
    <w:rsid w:val="00A82BD3"/>
    <w:rsid w:val="00A85F29"/>
    <w:rsid w:val="00A86A58"/>
    <w:rsid w:val="00AA0391"/>
    <w:rsid w:val="00AA1E2B"/>
    <w:rsid w:val="00AC0A50"/>
    <w:rsid w:val="00AE5825"/>
    <w:rsid w:val="00AF6CE0"/>
    <w:rsid w:val="00B068A0"/>
    <w:rsid w:val="00B44B4F"/>
    <w:rsid w:val="00B6340C"/>
    <w:rsid w:val="00B74D66"/>
    <w:rsid w:val="00B938BB"/>
    <w:rsid w:val="00B95CDE"/>
    <w:rsid w:val="00BB0961"/>
    <w:rsid w:val="00BD7DD0"/>
    <w:rsid w:val="00BE6803"/>
    <w:rsid w:val="00BF61D4"/>
    <w:rsid w:val="00C448BA"/>
    <w:rsid w:val="00C6141C"/>
    <w:rsid w:val="00C72E5A"/>
    <w:rsid w:val="00C73E3F"/>
    <w:rsid w:val="00C838F8"/>
    <w:rsid w:val="00CA2808"/>
    <w:rsid w:val="00CC0813"/>
    <w:rsid w:val="00CC33F4"/>
    <w:rsid w:val="00CC375D"/>
    <w:rsid w:val="00D03C94"/>
    <w:rsid w:val="00D273BE"/>
    <w:rsid w:val="00D34861"/>
    <w:rsid w:val="00D428CD"/>
    <w:rsid w:val="00D433B1"/>
    <w:rsid w:val="00D62A6A"/>
    <w:rsid w:val="00D75082"/>
    <w:rsid w:val="00D82775"/>
    <w:rsid w:val="00D87B5C"/>
    <w:rsid w:val="00D93FC3"/>
    <w:rsid w:val="00D95E9D"/>
    <w:rsid w:val="00DA01B9"/>
    <w:rsid w:val="00DB4563"/>
    <w:rsid w:val="00DB4D89"/>
    <w:rsid w:val="00DD5F49"/>
    <w:rsid w:val="00DF5C54"/>
    <w:rsid w:val="00E0128C"/>
    <w:rsid w:val="00E4202F"/>
    <w:rsid w:val="00E51DA9"/>
    <w:rsid w:val="00E62BB6"/>
    <w:rsid w:val="00E655B5"/>
    <w:rsid w:val="00E677B4"/>
    <w:rsid w:val="00E67F9A"/>
    <w:rsid w:val="00E7129A"/>
    <w:rsid w:val="00E82081"/>
    <w:rsid w:val="00E853A8"/>
    <w:rsid w:val="00E85BC5"/>
    <w:rsid w:val="00E85F84"/>
    <w:rsid w:val="00EA0BCE"/>
    <w:rsid w:val="00EB72C1"/>
    <w:rsid w:val="00ED221F"/>
    <w:rsid w:val="00ED3AC4"/>
    <w:rsid w:val="00ED4160"/>
    <w:rsid w:val="00EE782E"/>
    <w:rsid w:val="00F01793"/>
    <w:rsid w:val="00F06738"/>
    <w:rsid w:val="00F1229B"/>
    <w:rsid w:val="00F22115"/>
    <w:rsid w:val="00F2300E"/>
    <w:rsid w:val="00F402E9"/>
    <w:rsid w:val="00F5139D"/>
    <w:rsid w:val="00F51A36"/>
    <w:rsid w:val="00F82432"/>
    <w:rsid w:val="00F96591"/>
    <w:rsid w:val="00FA24BC"/>
    <w:rsid w:val="00FB233C"/>
    <w:rsid w:val="00FB23D1"/>
    <w:rsid w:val="00FC5FA8"/>
    <w:rsid w:val="00FC6897"/>
    <w:rsid w:val="00FF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02F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5802FD"/>
  </w:style>
  <w:style w:type="character" w:customStyle="1" w:styleId="a4">
    <w:name w:val="Нижний колонтитул Знак"/>
    <w:basedOn w:val="a0"/>
    <w:rsid w:val="005802FD"/>
  </w:style>
  <w:style w:type="character" w:customStyle="1" w:styleId="a5">
    <w:name w:val="Текст выноски Знак"/>
    <w:basedOn w:val="a0"/>
    <w:rsid w:val="005802FD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rsid w:val="00580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802FD"/>
    <w:pPr>
      <w:spacing w:after="120"/>
    </w:pPr>
  </w:style>
  <w:style w:type="paragraph" w:styleId="a7">
    <w:name w:val="List"/>
    <w:basedOn w:val="a6"/>
    <w:rsid w:val="005802FD"/>
    <w:rPr>
      <w:rFonts w:cs="Mangal"/>
    </w:rPr>
  </w:style>
  <w:style w:type="paragraph" w:styleId="a8">
    <w:name w:val="Title"/>
    <w:basedOn w:val="a"/>
    <w:rsid w:val="005802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802FD"/>
    <w:pPr>
      <w:suppressLineNumbers/>
    </w:pPr>
    <w:rPr>
      <w:rFonts w:cs="Mangal"/>
    </w:rPr>
  </w:style>
  <w:style w:type="paragraph" w:styleId="aa">
    <w:name w:val="head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rsid w:val="005802FD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rsid w:val="005802F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802FD"/>
  </w:style>
  <w:style w:type="paragraph" w:customStyle="1" w:styleId="ae">
    <w:name w:val="Заголовок таблицы"/>
    <w:basedOn w:val="ad"/>
    <w:rsid w:val="00580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E70F-1047-4910-A8F9-DD3158D1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Y</cp:lastModifiedBy>
  <cp:revision>92</cp:revision>
  <cp:lastPrinted>2022-02-25T05:38:00Z</cp:lastPrinted>
  <dcterms:created xsi:type="dcterms:W3CDTF">2019-11-05T05:51:00Z</dcterms:created>
  <dcterms:modified xsi:type="dcterms:W3CDTF">2023-12-19T08:29:00Z</dcterms:modified>
</cp:coreProperties>
</file>